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1A995040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112E09" w:rsidRPr="00112E0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8 – Meszna Opack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112E09" w14:paraId="2AED3670" w14:textId="77777777" w:rsidTr="00112E0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112E0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112E0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112E0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112E09" w14:paraId="4D36D8D9" w14:textId="77777777" w:rsidTr="00112E0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112E09" w14:paraId="4041491F" w14:textId="77777777" w:rsidTr="00112E0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112E09" w14:paraId="608C2977" w14:textId="77777777" w:rsidTr="00112E0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112E09" w:rsidRPr="00112E09" w14:paraId="21B7843E" w14:textId="77777777" w:rsidTr="00112E09">
        <w:trPr>
          <w:trHeight w:val="315"/>
        </w:trPr>
        <w:tc>
          <w:tcPr>
            <w:tcW w:w="704" w:type="dxa"/>
            <w:hideMark/>
          </w:tcPr>
          <w:p w14:paraId="7C1FA60D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6C5BF891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</w:rPr>
              <w:t>5,3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12E09" w:rsidRPr="00112E09" w14:paraId="5AA71042" w14:textId="77777777" w:rsidTr="00112E0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1EBECA0B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</w:rPr>
              <w:t>54,54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12E09" w:rsidRPr="00112E09" w14:paraId="54DD4384" w14:textId="77777777" w:rsidTr="00112E09">
        <w:trPr>
          <w:trHeight w:val="315"/>
        </w:trPr>
        <w:tc>
          <w:tcPr>
            <w:tcW w:w="704" w:type="dxa"/>
            <w:hideMark/>
          </w:tcPr>
          <w:p w14:paraId="56278CC4" w14:textId="0F0A508F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112E09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112E09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4A004E83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</w:rPr>
              <w:t>24,8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112E0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112E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12E09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2-10-03T09:46:00Z</dcterms:modified>
</cp:coreProperties>
</file>